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461EB08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100036772/0800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D5212C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D5212C" w:rsidRDefault="005C0354">
      <w:pPr>
        <w:rPr>
          <w:sz w:val="22"/>
          <w:szCs w:val="22"/>
        </w:rPr>
      </w:pPr>
    </w:p>
    <w:p w14:paraId="5477C4CA" w14:textId="77AD41D8" w:rsidR="00DE0078" w:rsidRPr="00D5212C" w:rsidRDefault="00EC1E64" w:rsidP="00713CF4">
      <w:pPr>
        <w:rPr>
          <w:bCs/>
          <w:sz w:val="22"/>
          <w:szCs w:val="22"/>
        </w:rPr>
      </w:pPr>
      <w:r w:rsidRPr="00D5212C">
        <w:rPr>
          <w:bCs/>
          <w:sz w:val="22"/>
          <w:szCs w:val="22"/>
        </w:rPr>
        <w:t>J</w:t>
      </w:r>
      <w:r w:rsidR="00905664" w:rsidRPr="00D5212C">
        <w:rPr>
          <w:bCs/>
          <w:sz w:val="22"/>
          <w:szCs w:val="22"/>
        </w:rPr>
        <w:t>méno</w:t>
      </w:r>
      <w:r w:rsidRPr="00D5212C">
        <w:rPr>
          <w:bCs/>
          <w:sz w:val="22"/>
          <w:szCs w:val="22"/>
        </w:rPr>
        <w:t xml:space="preserve"> a</w:t>
      </w:r>
      <w:r w:rsidR="00905664" w:rsidRPr="00D5212C">
        <w:rPr>
          <w:bCs/>
          <w:sz w:val="22"/>
          <w:szCs w:val="22"/>
        </w:rPr>
        <w:t xml:space="preserve"> </w:t>
      </w:r>
      <w:proofErr w:type="gramStart"/>
      <w:r w:rsidR="00905664" w:rsidRPr="00D5212C">
        <w:rPr>
          <w:bCs/>
          <w:sz w:val="22"/>
          <w:szCs w:val="22"/>
        </w:rPr>
        <w:t>příjmení</w:t>
      </w:r>
      <w:r w:rsidR="007D52ED" w:rsidRPr="00D5212C">
        <w:rPr>
          <w:bCs/>
          <w:sz w:val="22"/>
          <w:szCs w:val="22"/>
        </w:rPr>
        <w:t>:</w:t>
      </w:r>
      <w:r w:rsidR="00BC387E" w:rsidRPr="00D5212C">
        <w:rPr>
          <w:bCs/>
          <w:sz w:val="22"/>
          <w:szCs w:val="22"/>
        </w:rPr>
        <w:t xml:space="preserve">   </w:t>
      </w:r>
      <w:proofErr w:type="gramEnd"/>
      <w:r w:rsidR="00BC387E" w:rsidRPr="00D5212C">
        <w:rPr>
          <w:bCs/>
          <w:sz w:val="22"/>
          <w:szCs w:val="22"/>
        </w:rPr>
        <w:t xml:space="preserve"> </w:t>
      </w:r>
      <w:r w:rsidR="000629AC" w:rsidRPr="00D5212C">
        <w:rPr>
          <w:bCs/>
          <w:sz w:val="22"/>
          <w:szCs w:val="22"/>
        </w:rPr>
        <w:t xml:space="preserve">  </w:t>
      </w:r>
      <w:r w:rsidR="00A05E34">
        <w:rPr>
          <w:bCs/>
          <w:sz w:val="22"/>
          <w:szCs w:val="22"/>
        </w:rPr>
        <w:t>MgA. Marianna Kadlčíková</w:t>
      </w:r>
    </w:p>
    <w:p w14:paraId="59F9C4AC" w14:textId="400C50EB" w:rsidR="00713CF4" w:rsidRPr="00D5212C" w:rsidRDefault="00EC1E64" w:rsidP="008C564A">
      <w:pPr>
        <w:rPr>
          <w:bCs/>
          <w:sz w:val="22"/>
          <w:szCs w:val="22"/>
        </w:rPr>
      </w:pPr>
      <w:r w:rsidRPr="00D5212C">
        <w:rPr>
          <w:bCs/>
          <w:sz w:val="22"/>
          <w:szCs w:val="22"/>
        </w:rPr>
        <w:t>Trvalé bydliště:</w:t>
      </w:r>
      <w:r w:rsidR="00B0412A" w:rsidRPr="00D5212C">
        <w:rPr>
          <w:bCs/>
          <w:sz w:val="22"/>
          <w:szCs w:val="22"/>
        </w:rPr>
        <w:t xml:space="preserve">         </w:t>
      </w:r>
      <w:r w:rsidR="009B0FA1" w:rsidRPr="00D5212C">
        <w:rPr>
          <w:bCs/>
          <w:sz w:val="22"/>
          <w:szCs w:val="22"/>
        </w:rPr>
        <w:t xml:space="preserve"> </w:t>
      </w:r>
    </w:p>
    <w:p w14:paraId="6E7F7BE5" w14:textId="5E93A2CC" w:rsidR="00D135B1" w:rsidRPr="00D5212C" w:rsidRDefault="00EC1E64" w:rsidP="00D135B1">
      <w:pPr>
        <w:rPr>
          <w:color w:val="000000"/>
          <w:sz w:val="22"/>
          <w:szCs w:val="22"/>
        </w:rPr>
      </w:pPr>
      <w:r w:rsidRPr="00D5212C">
        <w:rPr>
          <w:bCs/>
          <w:sz w:val="22"/>
          <w:szCs w:val="22"/>
        </w:rPr>
        <w:t>D</w:t>
      </w:r>
      <w:r w:rsidR="00905664" w:rsidRPr="00D5212C">
        <w:rPr>
          <w:bCs/>
          <w:sz w:val="22"/>
          <w:szCs w:val="22"/>
        </w:rPr>
        <w:t>atum narození</w:t>
      </w:r>
      <w:r w:rsidR="007D52ED" w:rsidRPr="00D5212C">
        <w:rPr>
          <w:bCs/>
          <w:sz w:val="22"/>
          <w:szCs w:val="22"/>
        </w:rPr>
        <w:t xml:space="preserve">:  </w:t>
      </w:r>
      <w:r w:rsidR="002C35A3" w:rsidRPr="00D5212C">
        <w:rPr>
          <w:bCs/>
          <w:sz w:val="22"/>
          <w:szCs w:val="22"/>
        </w:rPr>
        <w:t xml:space="preserve"> </w:t>
      </w:r>
      <w:r w:rsidR="00105286" w:rsidRPr="00D5212C">
        <w:rPr>
          <w:bCs/>
          <w:sz w:val="22"/>
          <w:szCs w:val="22"/>
        </w:rPr>
        <w:t xml:space="preserve">     </w:t>
      </w:r>
    </w:p>
    <w:p w14:paraId="545E56C3" w14:textId="0EE9D315" w:rsidR="008219D8" w:rsidRPr="00A05E34" w:rsidRDefault="00713CF4" w:rsidP="008219D8">
      <w:pPr>
        <w:rPr>
          <w:color w:val="000000"/>
          <w:sz w:val="22"/>
          <w:szCs w:val="22"/>
        </w:rPr>
      </w:pPr>
      <w:r w:rsidRPr="00A05E34">
        <w:rPr>
          <w:bCs/>
          <w:sz w:val="22"/>
          <w:szCs w:val="22"/>
        </w:rPr>
        <w:t xml:space="preserve">IČO: </w:t>
      </w:r>
      <w:r w:rsidR="00105286" w:rsidRPr="00A05E34">
        <w:rPr>
          <w:bCs/>
          <w:sz w:val="22"/>
          <w:szCs w:val="22"/>
        </w:rPr>
        <w:tab/>
      </w:r>
      <w:r w:rsidR="00105286" w:rsidRPr="00A05E34">
        <w:rPr>
          <w:bCs/>
          <w:sz w:val="22"/>
          <w:szCs w:val="22"/>
        </w:rPr>
        <w:tab/>
        <w:t xml:space="preserve">         </w:t>
      </w:r>
      <w:r w:rsidR="00A05E34" w:rsidRPr="00A05E34">
        <w:rPr>
          <w:color w:val="121212"/>
          <w:sz w:val="22"/>
          <w:szCs w:val="22"/>
        </w:rPr>
        <w:t>1116011</w:t>
      </w:r>
    </w:p>
    <w:p w14:paraId="1263F2CF" w14:textId="78B36954" w:rsidR="00D5212C" w:rsidRPr="00D5212C" w:rsidRDefault="00D5212C" w:rsidP="00D5212C">
      <w:pPr>
        <w:rPr>
          <w:color w:val="000000"/>
          <w:sz w:val="22"/>
          <w:szCs w:val="22"/>
        </w:rPr>
      </w:pPr>
    </w:p>
    <w:p w14:paraId="7B083012" w14:textId="6CE32499" w:rsidR="002A127E" w:rsidRPr="00D5212C" w:rsidRDefault="002A127E" w:rsidP="002A127E">
      <w:pPr>
        <w:rPr>
          <w:color w:val="060604"/>
          <w:sz w:val="22"/>
          <w:szCs w:val="22"/>
        </w:rPr>
      </w:pPr>
    </w:p>
    <w:p w14:paraId="7A8444D4" w14:textId="200AB09F" w:rsidR="008109A9" w:rsidRPr="005958C2" w:rsidRDefault="008109A9" w:rsidP="008109A9">
      <w:pPr>
        <w:rPr>
          <w:color w:val="000000"/>
          <w:sz w:val="22"/>
          <w:szCs w:val="22"/>
        </w:rPr>
      </w:pPr>
    </w:p>
    <w:p w14:paraId="2040C58C" w14:textId="7668B887" w:rsidR="00820422" w:rsidRPr="00713CF4" w:rsidRDefault="00820422" w:rsidP="00713CF4">
      <w:pPr>
        <w:rPr>
          <w:sz w:val="22"/>
          <w:szCs w:val="22"/>
        </w:rPr>
      </w:pPr>
    </w:p>
    <w:p w14:paraId="6FE73FC8" w14:textId="77777777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3039E8FA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DE3165">
        <w:rPr>
          <w:i/>
          <w:sz w:val="22"/>
          <w:szCs w:val="22"/>
        </w:rPr>
        <w:t xml:space="preserve"> 135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lastRenderedPageBreak/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4E0B6245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</w:t>
      </w:r>
      <w:r w:rsidR="00D31CD9">
        <w:rPr>
          <w:sz w:val="22"/>
          <w:szCs w:val="22"/>
        </w:rPr>
        <w:t>ou</w:t>
      </w:r>
      <w:r w:rsidR="008041FB" w:rsidRPr="00801036">
        <w:rPr>
          <w:sz w:val="22"/>
          <w:szCs w:val="22"/>
        </w:rPr>
        <w:t xml:space="preserve">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lastRenderedPageBreak/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5D82CCBC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</w:t>
      </w:r>
      <w:r w:rsidR="000339F0">
        <w:rPr>
          <w:sz w:val="22"/>
          <w:szCs w:val="22"/>
        </w:rPr>
        <w:t>Průvodce</w:t>
      </w:r>
      <w:r w:rsidR="000176AE">
        <w:rPr>
          <w:sz w:val="22"/>
          <w:szCs w:val="22"/>
        </w:rPr>
        <w:t xml:space="preserve">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41257F23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</w:t>
      </w:r>
      <w:r w:rsidR="000339F0">
        <w:rPr>
          <w:sz w:val="22"/>
          <w:szCs w:val="22"/>
        </w:rPr>
        <w:t>d</w:t>
      </w:r>
      <w:r w:rsidR="0019571D">
        <w:rPr>
          <w:sz w:val="22"/>
          <w:szCs w:val="22"/>
        </w:rPr>
        <w:t>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t>od okamžiku, kdy se má za to, že mu toto vyrozumění bylo doručeno v případě, kdy nepřebírá listovní 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568B2DEA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</w:t>
      </w:r>
      <w:r w:rsidR="000339F0">
        <w:rPr>
          <w:sz w:val="22"/>
          <w:szCs w:val="22"/>
        </w:rPr>
        <w:t>m</w:t>
      </w:r>
      <w:r w:rsidR="007A4D9F">
        <w:rPr>
          <w:sz w:val="22"/>
          <w:szCs w:val="22"/>
        </w:rPr>
        <w:t xml:space="preserve">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6300DD43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0339F0">
        <w:rPr>
          <w:sz w:val="22"/>
          <w:szCs w:val="22"/>
        </w:rPr>
        <w:t>a</w:t>
      </w:r>
      <w:r w:rsidR="00111B62" w:rsidRPr="009D04E7">
        <w:rPr>
          <w:sz w:val="22"/>
          <w:szCs w:val="22"/>
        </w:rPr>
        <w:t>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</w:t>
      </w:r>
      <w:r w:rsidR="00111B62" w:rsidRPr="009D04E7">
        <w:rPr>
          <w:sz w:val="22"/>
          <w:szCs w:val="22"/>
        </w:rPr>
        <w:lastRenderedPageBreak/>
        <w:t xml:space="preserve">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Layout w:type="fixed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02"/>
      </w:tblGrid>
      <w:tr w:rsidR="003F2AD0" w:rsidRPr="003F2AD0" w14:paraId="5AFE0928" w14:textId="77777777" w:rsidTr="000629AC">
        <w:tc>
          <w:tcPr>
            <w:tcW w:w="4536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0629AC">
        <w:tc>
          <w:tcPr>
            <w:tcW w:w="4536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802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0629AC">
        <w:tc>
          <w:tcPr>
            <w:tcW w:w="4536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1C85DFFA" w14:textId="03DE0F3E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03BC62CE" w14:textId="32FAB386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018B0698" w14:textId="77777777" w:rsidR="00E3198D" w:rsidRPr="000629AC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4D889E21" w14:textId="467C667B" w:rsidR="003F2AD0" w:rsidRPr="000629AC" w:rsidRDefault="003F2AD0" w:rsidP="007E43FD">
            <w:pPr>
              <w:rPr>
                <w:sz w:val="22"/>
                <w:szCs w:val="22"/>
              </w:rPr>
            </w:pPr>
            <w:r w:rsidRPr="000629AC">
              <w:rPr>
                <w:sz w:val="22"/>
                <w:szCs w:val="22"/>
              </w:rPr>
              <w:t>..................................................</w:t>
            </w:r>
          </w:p>
          <w:p w14:paraId="5CB5DD84" w14:textId="680A8756" w:rsidR="000629AC" w:rsidRPr="000629AC" w:rsidRDefault="00A05E34" w:rsidP="00062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A. Marianna Kadlčíková</w:t>
            </w:r>
          </w:p>
          <w:p w14:paraId="34B22383" w14:textId="5CB9BDDE" w:rsidR="003F2AD0" w:rsidRPr="000629AC" w:rsidRDefault="003F2AD0" w:rsidP="00905664">
            <w:pPr>
              <w:rPr>
                <w:sz w:val="22"/>
                <w:szCs w:val="22"/>
              </w:rPr>
            </w:pPr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6B2DB7B6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doškolování </w:t>
      </w:r>
      <w:r w:rsidR="002C0E44">
        <w:rPr>
          <w:sz w:val="22"/>
          <w:szCs w:val="22"/>
        </w:rPr>
        <w:t>průvodců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4158"/>
      </w:tblGrid>
      <w:tr w:rsidR="00046986" w:rsidRPr="003F2AD0" w14:paraId="09DA21AB" w14:textId="77777777" w:rsidTr="00E06541">
        <w:tc>
          <w:tcPr>
            <w:tcW w:w="429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3EB123EE" w14:textId="77777777" w:rsidR="00D56916" w:rsidRDefault="00D56916" w:rsidP="00D56916">
            <w:pPr>
              <w:rPr>
                <w:sz w:val="22"/>
                <w:szCs w:val="22"/>
              </w:rPr>
            </w:pPr>
          </w:p>
          <w:p w14:paraId="033B0276" w14:textId="089C75D1" w:rsidR="00D56916" w:rsidRPr="00D56916" w:rsidRDefault="00A05E34" w:rsidP="00D56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A. Marianna Kadlčíková</w:t>
            </w:r>
          </w:p>
        </w:tc>
      </w:tr>
      <w:tr w:rsidR="00046986" w:rsidRPr="003F2AD0" w14:paraId="0B28D242" w14:textId="77777777" w:rsidTr="00E06541">
        <w:tc>
          <w:tcPr>
            <w:tcW w:w="429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headerReference w:type="default" r:id="rId9"/>
      <w:footerReference w:type="even" r:id="rId10"/>
      <w:foot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3B907" w14:textId="77777777" w:rsidR="00447556" w:rsidRDefault="00447556">
      <w:r>
        <w:separator/>
      </w:r>
    </w:p>
  </w:endnote>
  <w:endnote w:type="continuationSeparator" w:id="0">
    <w:p w14:paraId="721BF444" w14:textId="77777777" w:rsidR="00447556" w:rsidRDefault="0044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A3DD3" w14:textId="77777777" w:rsidR="00447556" w:rsidRDefault="00447556">
      <w:r>
        <w:separator/>
      </w:r>
    </w:p>
  </w:footnote>
  <w:footnote w:type="continuationSeparator" w:id="0">
    <w:p w14:paraId="036DE9DF" w14:textId="77777777" w:rsidR="00447556" w:rsidRDefault="00447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91B7D" w14:textId="6BC4641D" w:rsidR="00DE3165" w:rsidRDefault="00DE3165">
    <w:pPr>
      <w:pStyle w:val="Zhlav"/>
    </w:pPr>
    <w:r>
      <w:t>135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176AE"/>
    <w:rsid w:val="00023080"/>
    <w:rsid w:val="000260CD"/>
    <w:rsid w:val="000300B9"/>
    <w:rsid w:val="00030A07"/>
    <w:rsid w:val="000339F0"/>
    <w:rsid w:val="00035BA6"/>
    <w:rsid w:val="00042435"/>
    <w:rsid w:val="00046986"/>
    <w:rsid w:val="00052D76"/>
    <w:rsid w:val="0005452C"/>
    <w:rsid w:val="000629AC"/>
    <w:rsid w:val="00095B58"/>
    <w:rsid w:val="00096140"/>
    <w:rsid w:val="00097D9B"/>
    <w:rsid w:val="000B0BCD"/>
    <w:rsid w:val="000B2CEB"/>
    <w:rsid w:val="000D672A"/>
    <w:rsid w:val="000D68E2"/>
    <w:rsid w:val="000F3022"/>
    <w:rsid w:val="00105286"/>
    <w:rsid w:val="00111B62"/>
    <w:rsid w:val="00113DEE"/>
    <w:rsid w:val="00135051"/>
    <w:rsid w:val="00135141"/>
    <w:rsid w:val="00140B0D"/>
    <w:rsid w:val="001525FE"/>
    <w:rsid w:val="0015763B"/>
    <w:rsid w:val="001673C9"/>
    <w:rsid w:val="00173019"/>
    <w:rsid w:val="00181791"/>
    <w:rsid w:val="00191096"/>
    <w:rsid w:val="0019571D"/>
    <w:rsid w:val="00195E12"/>
    <w:rsid w:val="001A004E"/>
    <w:rsid w:val="001A051B"/>
    <w:rsid w:val="001A64CA"/>
    <w:rsid w:val="001B3155"/>
    <w:rsid w:val="001B6CA0"/>
    <w:rsid w:val="001C29BB"/>
    <w:rsid w:val="001C3059"/>
    <w:rsid w:val="001D0704"/>
    <w:rsid w:val="001E1143"/>
    <w:rsid w:val="001E2464"/>
    <w:rsid w:val="001E7563"/>
    <w:rsid w:val="001F4F18"/>
    <w:rsid w:val="002223D8"/>
    <w:rsid w:val="00230947"/>
    <w:rsid w:val="0023242C"/>
    <w:rsid w:val="0025399C"/>
    <w:rsid w:val="00260893"/>
    <w:rsid w:val="00265FC5"/>
    <w:rsid w:val="00270674"/>
    <w:rsid w:val="00273B4C"/>
    <w:rsid w:val="002854FB"/>
    <w:rsid w:val="00292B0E"/>
    <w:rsid w:val="002A053C"/>
    <w:rsid w:val="002A07E4"/>
    <w:rsid w:val="002A127E"/>
    <w:rsid w:val="002A2ACE"/>
    <w:rsid w:val="002A44C8"/>
    <w:rsid w:val="002C0E44"/>
    <w:rsid w:val="002C35A3"/>
    <w:rsid w:val="002F00E2"/>
    <w:rsid w:val="002F13F5"/>
    <w:rsid w:val="002F1F2A"/>
    <w:rsid w:val="002F2F65"/>
    <w:rsid w:val="002F4752"/>
    <w:rsid w:val="002F4F30"/>
    <w:rsid w:val="00306A9A"/>
    <w:rsid w:val="0031796B"/>
    <w:rsid w:val="00317C6C"/>
    <w:rsid w:val="0032292A"/>
    <w:rsid w:val="00337C1B"/>
    <w:rsid w:val="00353636"/>
    <w:rsid w:val="003571A1"/>
    <w:rsid w:val="00366D4C"/>
    <w:rsid w:val="00383880"/>
    <w:rsid w:val="00392699"/>
    <w:rsid w:val="00394079"/>
    <w:rsid w:val="003A3801"/>
    <w:rsid w:val="003A3EB6"/>
    <w:rsid w:val="003A5807"/>
    <w:rsid w:val="003B28B3"/>
    <w:rsid w:val="003D64B3"/>
    <w:rsid w:val="003D76FA"/>
    <w:rsid w:val="003F2AD0"/>
    <w:rsid w:val="004264D9"/>
    <w:rsid w:val="00426D7E"/>
    <w:rsid w:val="00432DB5"/>
    <w:rsid w:val="00440925"/>
    <w:rsid w:val="00441E86"/>
    <w:rsid w:val="00444E15"/>
    <w:rsid w:val="00447556"/>
    <w:rsid w:val="00457D89"/>
    <w:rsid w:val="00463B54"/>
    <w:rsid w:val="0046730E"/>
    <w:rsid w:val="004735DC"/>
    <w:rsid w:val="00480DDF"/>
    <w:rsid w:val="00494FC8"/>
    <w:rsid w:val="004A0096"/>
    <w:rsid w:val="004A09A2"/>
    <w:rsid w:val="004A4A94"/>
    <w:rsid w:val="004A5B61"/>
    <w:rsid w:val="004B02DD"/>
    <w:rsid w:val="004B3A96"/>
    <w:rsid w:val="004C0510"/>
    <w:rsid w:val="004C67C7"/>
    <w:rsid w:val="004D3F71"/>
    <w:rsid w:val="004E1335"/>
    <w:rsid w:val="004E17BC"/>
    <w:rsid w:val="004F5CC7"/>
    <w:rsid w:val="005003BE"/>
    <w:rsid w:val="005026A1"/>
    <w:rsid w:val="00507D74"/>
    <w:rsid w:val="00515380"/>
    <w:rsid w:val="00517830"/>
    <w:rsid w:val="00520E82"/>
    <w:rsid w:val="005374B9"/>
    <w:rsid w:val="005376FE"/>
    <w:rsid w:val="00564864"/>
    <w:rsid w:val="0056701F"/>
    <w:rsid w:val="00576546"/>
    <w:rsid w:val="00591A68"/>
    <w:rsid w:val="005958C2"/>
    <w:rsid w:val="005965F8"/>
    <w:rsid w:val="005A7063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7EB8"/>
    <w:rsid w:val="005F38C4"/>
    <w:rsid w:val="00617327"/>
    <w:rsid w:val="00624C52"/>
    <w:rsid w:val="00645739"/>
    <w:rsid w:val="00646556"/>
    <w:rsid w:val="00662F05"/>
    <w:rsid w:val="00675600"/>
    <w:rsid w:val="00677D5C"/>
    <w:rsid w:val="00684251"/>
    <w:rsid w:val="006938FE"/>
    <w:rsid w:val="006B5A0A"/>
    <w:rsid w:val="006C724C"/>
    <w:rsid w:val="006C730D"/>
    <w:rsid w:val="006E435F"/>
    <w:rsid w:val="006F091F"/>
    <w:rsid w:val="00701E18"/>
    <w:rsid w:val="00713CF4"/>
    <w:rsid w:val="00714D37"/>
    <w:rsid w:val="0071746E"/>
    <w:rsid w:val="007237FC"/>
    <w:rsid w:val="00723F17"/>
    <w:rsid w:val="00732F9E"/>
    <w:rsid w:val="00741191"/>
    <w:rsid w:val="00741FFF"/>
    <w:rsid w:val="007425E5"/>
    <w:rsid w:val="00745B2D"/>
    <w:rsid w:val="007500CA"/>
    <w:rsid w:val="007550E7"/>
    <w:rsid w:val="007745AC"/>
    <w:rsid w:val="00774EC1"/>
    <w:rsid w:val="0078144E"/>
    <w:rsid w:val="007A4D9F"/>
    <w:rsid w:val="007B0DD4"/>
    <w:rsid w:val="007B4DBD"/>
    <w:rsid w:val="007C6043"/>
    <w:rsid w:val="007D0896"/>
    <w:rsid w:val="007D52ED"/>
    <w:rsid w:val="007D629E"/>
    <w:rsid w:val="007E43FD"/>
    <w:rsid w:val="007E7F45"/>
    <w:rsid w:val="007F0CDD"/>
    <w:rsid w:val="007F0E05"/>
    <w:rsid w:val="00801036"/>
    <w:rsid w:val="00801F1D"/>
    <w:rsid w:val="0080358D"/>
    <w:rsid w:val="008041FB"/>
    <w:rsid w:val="00807E88"/>
    <w:rsid w:val="008109A9"/>
    <w:rsid w:val="00811C32"/>
    <w:rsid w:val="008172D6"/>
    <w:rsid w:val="00820422"/>
    <w:rsid w:val="008219D8"/>
    <w:rsid w:val="00824199"/>
    <w:rsid w:val="008311AC"/>
    <w:rsid w:val="00835415"/>
    <w:rsid w:val="00837965"/>
    <w:rsid w:val="008446B8"/>
    <w:rsid w:val="00847131"/>
    <w:rsid w:val="00852A85"/>
    <w:rsid w:val="008551ED"/>
    <w:rsid w:val="008643FA"/>
    <w:rsid w:val="0086662F"/>
    <w:rsid w:val="0089356A"/>
    <w:rsid w:val="008B104C"/>
    <w:rsid w:val="008C39FD"/>
    <w:rsid w:val="008C564A"/>
    <w:rsid w:val="008D0033"/>
    <w:rsid w:val="008E50CC"/>
    <w:rsid w:val="00904D4F"/>
    <w:rsid w:val="00905664"/>
    <w:rsid w:val="009067E6"/>
    <w:rsid w:val="009069A2"/>
    <w:rsid w:val="009434D9"/>
    <w:rsid w:val="00944C27"/>
    <w:rsid w:val="00950DCC"/>
    <w:rsid w:val="009654EC"/>
    <w:rsid w:val="009826B8"/>
    <w:rsid w:val="009827DA"/>
    <w:rsid w:val="00991A4E"/>
    <w:rsid w:val="00991F47"/>
    <w:rsid w:val="00994587"/>
    <w:rsid w:val="009A116B"/>
    <w:rsid w:val="009B0228"/>
    <w:rsid w:val="009B0FA1"/>
    <w:rsid w:val="009B75D0"/>
    <w:rsid w:val="009C2008"/>
    <w:rsid w:val="009C2C79"/>
    <w:rsid w:val="009C4417"/>
    <w:rsid w:val="009D04E7"/>
    <w:rsid w:val="009D34C0"/>
    <w:rsid w:val="009D5EB0"/>
    <w:rsid w:val="00A05E34"/>
    <w:rsid w:val="00A216A6"/>
    <w:rsid w:val="00A228AA"/>
    <w:rsid w:val="00A242C4"/>
    <w:rsid w:val="00A25667"/>
    <w:rsid w:val="00A354C9"/>
    <w:rsid w:val="00A40F66"/>
    <w:rsid w:val="00A45E72"/>
    <w:rsid w:val="00A508C2"/>
    <w:rsid w:val="00A550DE"/>
    <w:rsid w:val="00A728D4"/>
    <w:rsid w:val="00A75838"/>
    <w:rsid w:val="00A77D0E"/>
    <w:rsid w:val="00A80898"/>
    <w:rsid w:val="00A86411"/>
    <w:rsid w:val="00A901EE"/>
    <w:rsid w:val="00A95993"/>
    <w:rsid w:val="00A97EDC"/>
    <w:rsid w:val="00AA64F2"/>
    <w:rsid w:val="00AA7C56"/>
    <w:rsid w:val="00AB2897"/>
    <w:rsid w:val="00AB4EF9"/>
    <w:rsid w:val="00AB6F74"/>
    <w:rsid w:val="00AC0B2A"/>
    <w:rsid w:val="00AD1E1B"/>
    <w:rsid w:val="00AD4174"/>
    <w:rsid w:val="00AD6197"/>
    <w:rsid w:val="00B0361C"/>
    <w:rsid w:val="00B0412A"/>
    <w:rsid w:val="00B125E4"/>
    <w:rsid w:val="00B1407C"/>
    <w:rsid w:val="00B26B88"/>
    <w:rsid w:val="00B27483"/>
    <w:rsid w:val="00B405C1"/>
    <w:rsid w:val="00B4254A"/>
    <w:rsid w:val="00B425E4"/>
    <w:rsid w:val="00B4395B"/>
    <w:rsid w:val="00B66101"/>
    <w:rsid w:val="00B66F0D"/>
    <w:rsid w:val="00B744C3"/>
    <w:rsid w:val="00B843D0"/>
    <w:rsid w:val="00B85578"/>
    <w:rsid w:val="00B8741F"/>
    <w:rsid w:val="00BA1442"/>
    <w:rsid w:val="00BB0BD0"/>
    <w:rsid w:val="00BB0C61"/>
    <w:rsid w:val="00BB6E83"/>
    <w:rsid w:val="00BC0BD4"/>
    <w:rsid w:val="00BC179F"/>
    <w:rsid w:val="00BC387E"/>
    <w:rsid w:val="00BD0B08"/>
    <w:rsid w:val="00BD7409"/>
    <w:rsid w:val="00BE6517"/>
    <w:rsid w:val="00BF1F5A"/>
    <w:rsid w:val="00C034AF"/>
    <w:rsid w:val="00C064AD"/>
    <w:rsid w:val="00C1075E"/>
    <w:rsid w:val="00C21D65"/>
    <w:rsid w:val="00C22797"/>
    <w:rsid w:val="00C34A5A"/>
    <w:rsid w:val="00C3505E"/>
    <w:rsid w:val="00C36EA8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6DFE"/>
    <w:rsid w:val="00CC2CF0"/>
    <w:rsid w:val="00CC420A"/>
    <w:rsid w:val="00CE68D5"/>
    <w:rsid w:val="00CE69AB"/>
    <w:rsid w:val="00CF6B71"/>
    <w:rsid w:val="00D04A9B"/>
    <w:rsid w:val="00D0590D"/>
    <w:rsid w:val="00D11765"/>
    <w:rsid w:val="00D135B1"/>
    <w:rsid w:val="00D15ACC"/>
    <w:rsid w:val="00D17489"/>
    <w:rsid w:val="00D1795A"/>
    <w:rsid w:val="00D22C41"/>
    <w:rsid w:val="00D306BE"/>
    <w:rsid w:val="00D31CD9"/>
    <w:rsid w:val="00D32E24"/>
    <w:rsid w:val="00D34FDF"/>
    <w:rsid w:val="00D37EBC"/>
    <w:rsid w:val="00D43161"/>
    <w:rsid w:val="00D51AEF"/>
    <w:rsid w:val="00D5212C"/>
    <w:rsid w:val="00D56916"/>
    <w:rsid w:val="00D624EE"/>
    <w:rsid w:val="00D630C1"/>
    <w:rsid w:val="00D702F5"/>
    <w:rsid w:val="00D74B7D"/>
    <w:rsid w:val="00D93C86"/>
    <w:rsid w:val="00D95282"/>
    <w:rsid w:val="00D96633"/>
    <w:rsid w:val="00DA61D2"/>
    <w:rsid w:val="00DB3704"/>
    <w:rsid w:val="00DC39F2"/>
    <w:rsid w:val="00DC4FA1"/>
    <w:rsid w:val="00DD6F6D"/>
    <w:rsid w:val="00DE0078"/>
    <w:rsid w:val="00DE3165"/>
    <w:rsid w:val="00DE4817"/>
    <w:rsid w:val="00DF0918"/>
    <w:rsid w:val="00DF3A33"/>
    <w:rsid w:val="00DF3AA8"/>
    <w:rsid w:val="00DF7111"/>
    <w:rsid w:val="00E05ED0"/>
    <w:rsid w:val="00E06541"/>
    <w:rsid w:val="00E26B11"/>
    <w:rsid w:val="00E3176B"/>
    <w:rsid w:val="00E318F6"/>
    <w:rsid w:val="00E3198D"/>
    <w:rsid w:val="00E428E1"/>
    <w:rsid w:val="00E54E34"/>
    <w:rsid w:val="00E618CB"/>
    <w:rsid w:val="00E64DB2"/>
    <w:rsid w:val="00E678F1"/>
    <w:rsid w:val="00E7200F"/>
    <w:rsid w:val="00E80A78"/>
    <w:rsid w:val="00E92F65"/>
    <w:rsid w:val="00EA1248"/>
    <w:rsid w:val="00EA2ED5"/>
    <w:rsid w:val="00EB3BAD"/>
    <w:rsid w:val="00EB7A8D"/>
    <w:rsid w:val="00EC1E64"/>
    <w:rsid w:val="00EE2CD6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664B3"/>
    <w:rsid w:val="00F84D9B"/>
    <w:rsid w:val="00F9734F"/>
    <w:rsid w:val="00FA70AC"/>
    <w:rsid w:val="00FB27EC"/>
    <w:rsid w:val="00FB3698"/>
    <w:rsid w:val="00FB74ED"/>
    <w:rsid w:val="00FC3E0A"/>
    <w:rsid w:val="00FD7BE8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05F1-4949-4F07-B8B0-6157ECC6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6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0-06-02T11:11:00Z</cp:lastPrinted>
  <dcterms:created xsi:type="dcterms:W3CDTF">2020-07-10T22:36:00Z</dcterms:created>
  <dcterms:modified xsi:type="dcterms:W3CDTF">2020-07-10T22:36:00Z</dcterms:modified>
</cp:coreProperties>
</file>